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  <w:bookmarkStart w:id="1" w:name="_GoBack"/>
      <w:bookmarkEnd w:id="1"/>
    </w:p>
    <w:p w14:paraId="42DF7C7F" w14:textId="77777777" w:rsidR="002D4EAB" w:rsidRDefault="002D4EAB" w:rsidP="002D4EA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094/2023</w:t>
      </w:r>
    </w:p>
    <w:p w14:paraId="12B7DB06" w14:textId="77777777" w:rsidR="002D4EAB" w:rsidRDefault="002D4EAB" w:rsidP="002D4EA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325A2236" w14:textId="77777777" w:rsidR="002D4EAB" w:rsidRDefault="002D4EAB" w:rsidP="002D4EA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2 del mes de agosto del año de 2023</w:t>
      </w:r>
    </w:p>
    <w:p w14:paraId="21DAEE64" w14:textId="51B09859" w:rsidR="00A854BD" w:rsidRDefault="00A854BD" w:rsidP="000A33AF">
      <w:pPr>
        <w:spacing w:after="0" w:line="240" w:lineRule="auto"/>
        <w:rPr>
          <w:rFonts w:ascii="Century Gothic" w:hAnsi="Century Gothic"/>
        </w:rPr>
      </w:pPr>
    </w:p>
    <w:p w14:paraId="44637B47" w14:textId="10D853DF" w:rsidR="00946C0C" w:rsidRDefault="0017643F" w:rsidP="008F500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7C0DC8F9" w14:textId="77777777" w:rsidR="000A33AF" w:rsidRPr="000A33AF" w:rsidRDefault="000A33AF" w:rsidP="000A33AF">
      <w:pPr>
        <w:rPr>
          <w:lang w:val="en-US"/>
        </w:rPr>
      </w:pPr>
    </w:p>
    <w:p w14:paraId="57612915" w14:textId="77777777" w:rsidR="00B229BC" w:rsidRPr="00B229BC" w:rsidRDefault="00B229BC" w:rsidP="00B229BC">
      <w:pPr>
        <w:spacing w:after="0" w:line="240" w:lineRule="auto"/>
        <w:rPr>
          <w:rFonts w:ascii="Century Gothic" w:hAnsi="Century Gothic"/>
          <w:b/>
          <w:sz w:val="20"/>
        </w:rPr>
      </w:pP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Isabella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Landeros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Bharat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Ram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br/>
      </w:r>
      <w:r w:rsidRPr="00B229BC">
        <w:rPr>
          <w:rFonts w:ascii="Century Gothic" w:hAnsi="Century Gothic"/>
          <w:b/>
          <w:sz w:val="20"/>
        </w:rPr>
        <w:t>Directora de Administración.</w:t>
      </w:r>
    </w:p>
    <w:p w14:paraId="7B131946" w14:textId="4571EA76" w:rsidR="0017643F" w:rsidRPr="00B229BC" w:rsidRDefault="00B229B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229BC">
        <w:rPr>
          <w:rFonts w:ascii="Century Gothic" w:hAnsi="Century Gothic"/>
          <w:b/>
          <w:sz w:val="20"/>
        </w:rPr>
        <w:t>Pres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A205" w14:textId="019DE0AE" w:rsidR="00687E73" w:rsidRPr="00687E73" w:rsidRDefault="008D46C6" w:rsidP="008D46C6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</w:t>
            </w:r>
          </w:p>
          <w:p w14:paraId="2C141139" w14:textId="4667E452" w:rsidR="0017643F" w:rsidRDefault="00B229BC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094</w:t>
            </w:r>
            <w:r w:rsidR="008D46C6">
              <w:rPr>
                <w:rFonts w:ascii="Century Gothic" w:hAnsi="Century Gothic"/>
                <w:sz w:val="16"/>
                <w:szCs w:val="12"/>
              </w:rPr>
              <w:t>-2023</w:t>
            </w:r>
          </w:p>
          <w:p w14:paraId="18E58CFA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395E216C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6B34F477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699356F7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547C248F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FBC93F9" w14:textId="25DB584B" w:rsidR="006128F2" w:rsidRPr="0085615A" w:rsidRDefault="006128F2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6AEB49C0" w14:textId="77777777" w:rsidR="00E515F2" w:rsidRPr="00E515F2" w:rsidRDefault="00E515F2" w:rsidP="00E515F2">
            <w:pPr>
              <w:jc w:val="center"/>
              <w:rPr>
                <w:rFonts w:ascii="Century Gothic" w:hAnsi="Century Gothic"/>
                <w:sz w:val="20"/>
              </w:rPr>
            </w:pPr>
            <w:r w:rsidRPr="00E515F2">
              <w:rPr>
                <w:rFonts w:ascii="Century Gothic" w:hAnsi="Century Gothic"/>
                <w:sz w:val="20"/>
              </w:rPr>
              <w:t>Auditorio de la Facultad de Economía, Contaduría y</w:t>
            </w:r>
          </w:p>
          <w:p w14:paraId="2C975FA4" w14:textId="0B5A4B59" w:rsidR="0017643F" w:rsidRPr="00DC56EC" w:rsidRDefault="00E515F2" w:rsidP="00E515F2">
            <w:pPr>
              <w:jc w:val="center"/>
              <w:rPr>
                <w:rFonts w:ascii="Century Gothic" w:hAnsi="Century Gothic"/>
                <w:sz w:val="20"/>
              </w:rPr>
            </w:pPr>
            <w:r w:rsidRPr="00E515F2">
              <w:rPr>
                <w:rFonts w:ascii="Century Gothic" w:hAnsi="Century Gothic"/>
                <w:sz w:val="20"/>
              </w:rPr>
              <w:t>Administración de la Universid</w:t>
            </w:r>
            <w:r>
              <w:rPr>
                <w:rFonts w:ascii="Century Gothic" w:hAnsi="Century Gothic"/>
                <w:sz w:val="20"/>
              </w:rPr>
              <w:t>ad Juárez del Estado de Durango.</w:t>
            </w:r>
            <w:r w:rsidR="000D2D71">
              <w:rPr>
                <w:rFonts w:ascii="Century Gothic" w:hAnsi="Century Gothic"/>
                <w:sz w:val="20"/>
              </w:rPr>
              <w:br/>
            </w:r>
            <w:r w:rsidRPr="00E515F2">
              <w:rPr>
                <w:rFonts w:ascii="Century Gothic" w:hAnsi="Century Gothic"/>
                <w:sz w:val="20"/>
                <w:szCs w:val="20"/>
              </w:rPr>
              <w:t>15 de Agosto 2023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4A1E1EDA" w:rsidR="00E45F69" w:rsidRPr="00AE5023" w:rsidRDefault="003A5963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DRO ANTONIO ROSAS HERNÁNDEZ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COMISIONADO CIUDADANO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964111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4F64489" w14:textId="0B661910" w:rsidR="00064329" w:rsidRDefault="003D0CBC" w:rsidP="00AE50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64329"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  <w:r w:rsidR="00FE0B9D">
              <w:rPr>
                <w:rFonts w:ascii="Century Gothic" w:hAnsi="Century Gothic"/>
                <w:sz w:val="20"/>
                <w:szCs w:val="20"/>
              </w:rPr>
              <w:t>$</w:t>
            </w:r>
            <w:r w:rsidR="00696A92">
              <w:rPr>
                <w:rFonts w:ascii="Century Gothic" w:hAnsi="Century Gothic"/>
                <w:sz w:val="20"/>
                <w:szCs w:val="20"/>
              </w:rPr>
              <w:t>979</w:t>
            </w:r>
            <w:r w:rsidR="000D2D71">
              <w:rPr>
                <w:rFonts w:ascii="Century Gothic" w:hAnsi="Century Gothic"/>
                <w:sz w:val="20"/>
                <w:szCs w:val="20"/>
              </w:rPr>
              <w:t>.50</w:t>
            </w:r>
            <w:r w:rsidR="00064329" w:rsidRPr="00064329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696A92">
              <w:rPr>
                <w:rFonts w:ascii="Century Gothic" w:hAnsi="Century Gothic"/>
                <w:sz w:val="20"/>
                <w:szCs w:val="20"/>
              </w:rPr>
              <w:t>Novecientos setenta y nueve</w:t>
            </w:r>
            <w:r w:rsidR="00DC56E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2D71">
              <w:rPr>
                <w:rFonts w:ascii="Century Gothic" w:hAnsi="Century Gothic"/>
                <w:sz w:val="20"/>
                <w:szCs w:val="20"/>
              </w:rPr>
              <w:t>pesos 50</w:t>
            </w:r>
            <w:r w:rsidR="00064329"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 w:rsidR="008F500F" w:rsidRPr="008F500F">
              <w:rPr>
                <w:rFonts w:ascii="Century Gothic" w:hAnsi="Century Gothic"/>
                <w:sz w:val="20"/>
                <w:szCs w:val="20"/>
              </w:rPr>
              <w:t>)</w:t>
            </w:r>
            <w:r w:rsidR="000D2D71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40549193" w14:textId="57F1D852" w:rsidR="00C619A0" w:rsidRPr="00064329" w:rsidRDefault="00C619A0" w:rsidP="00C619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EDAJE</w:t>
            </w:r>
            <w:r w:rsidRPr="000643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696A92">
              <w:rPr>
                <w:rFonts w:ascii="Century Gothic" w:hAnsi="Century Gothic"/>
                <w:sz w:val="20"/>
                <w:szCs w:val="20"/>
              </w:rPr>
              <w:t>4</w:t>
            </w:r>
            <w:r w:rsidR="000D2D71">
              <w:rPr>
                <w:rFonts w:ascii="Century Gothic" w:hAnsi="Century Gothic"/>
                <w:sz w:val="20"/>
                <w:szCs w:val="20"/>
              </w:rPr>
              <w:t>,</w:t>
            </w:r>
            <w:r w:rsidR="00696A92">
              <w:rPr>
                <w:rFonts w:ascii="Century Gothic" w:hAnsi="Century Gothic"/>
                <w:sz w:val="20"/>
                <w:szCs w:val="20"/>
              </w:rPr>
              <w:t>186.02</w:t>
            </w:r>
            <w:r w:rsidR="0080239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2D71">
              <w:rPr>
                <w:rFonts w:ascii="Century Gothic" w:hAnsi="Century Gothic"/>
                <w:sz w:val="20"/>
                <w:szCs w:val="20"/>
              </w:rPr>
              <w:t>(</w:t>
            </w:r>
            <w:r w:rsidR="00696A92">
              <w:rPr>
                <w:rFonts w:ascii="Century Gothic" w:hAnsi="Century Gothic"/>
                <w:sz w:val="20"/>
                <w:szCs w:val="20"/>
              </w:rPr>
              <w:t>Cuatro mil ciento ochenta y se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sos </w:t>
            </w:r>
            <w:r w:rsidR="00696A92">
              <w:rPr>
                <w:rFonts w:ascii="Century Gothic" w:hAnsi="Century Gothic"/>
                <w:sz w:val="20"/>
                <w:szCs w:val="20"/>
              </w:rPr>
              <w:t xml:space="preserve"> 02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4DEF8CA" w14:textId="77777777" w:rsidR="00064329" w:rsidRPr="00064329" w:rsidRDefault="00064329" w:rsidP="00946C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2B502B" w14:textId="458E13F3" w:rsidR="00AE5023" w:rsidRPr="00064329" w:rsidRDefault="00AE5023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TOTAL DEL COSTO DEL VIAJE </w:t>
            </w:r>
            <w:r w:rsidR="00064329" w:rsidRPr="00064329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</w:t>
            </w:r>
            <w:r w:rsidR="00696A92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5,165.52</w:t>
            </w:r>
            <w:r w:rsidR="00064329"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696A92">
              <w:rPr>
                <w:rFonts w:ascii="Century Gothic" w:hAnsi="Century Gothic"/>
                <w:b/>
                <w:sz w:val="20"/>
                <w:szCs w:val="20"/>
              </w:rPr>
              <w:t>Cinco mil ciento sesenta y cinco</w:t>
            </w:r>
            <w:r w:rsidR="00FE0B9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96A92">
              <w:rPr>
                <w:rFonts w:ascii="Century Gothic" w:hAnsi="Century Gothic"/>
                <w:b/>
                <w:sz w:val="20"/>
                <w:szCs w:val="20"/>
              </w:rPr>
              <w:t>pesos 52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>/100 M.N.)</w:t>
            </w:r>
            <w:r w:rsidR="00727CE6"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14:paraId="7F0F5558" w14:textId="2B59980F" w:rsidR="00064329" w:rsidRPr="00AE5023" w:rsidRDefault="0006432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7AEBD2C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8138220" w14:textId="48ACC6C9" w:rsidR="00E45F69" w:rsidRPr="00AE5023" w:rsidRDefault="00E45F69" w:rsidP="00AE50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696A92">
              <w:rPr>
                <w:rFonts w:ascii="Century Gothic" w:hAnsi="Century Gothic"/>
                <w:sz w:val="20"/>
                <w:szCs w:val="20"/>
              </w:rPr>
              <w:t>14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696A92">
              <w:rPr>
                <w:rFonts w:ascii="Century Gothic" w:hAnsi="Century Gothic"/>
                <w:sz w:val="20"/>
                <w:szCs w:val="20"/>
              </w:rPr>
              <w:t>AGOSTO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DE 2023</w:t>
            </w:r>
            <w:r w:rsidRPr="00AE5023">
              <w:rPr>
                <w:rFonts w:ascii="Century Gothic" w:hAnsi="Century Gothic"/>
                <w:sz w:val="20"/>
                <w:szCs w:val="20"/>
              </w:rPr>
              <w:t xml:space="preserve"> A LAS </w:t>
            </w:r>
            <w:r w:rsidR="00696A92">
              <w:rPr>
                <w:rFonts w:ascii="Century Gothic" w:hAnsi="Century Gothic"/>
                <w:sz w:val="20"/>
                <w:szCs w:val="20"/>
              </w:rPr>
              <w:t>13:23</w:t>
            </w:r>
            <w:r w:rsidRPr="00AE5023">
              <w:rPr>
                <w:rFonts w:ascii="Century Gothic" w:hAnsi="Century Gothic"/>
                <w:sz w:val="20"/>
                <w:szCs w:val="20"/>
              </w:rPr>
              <w:t xml:space="preserve"> HORAS</w:t>
            </w:r>
          </w:p>
          <w:p w14:paraId="0F294B15" w14:textId="714E2793" w:rsidR="0017643F" w:rsidRPr="00AE5023" w:rsidRDefault="00E45F6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696A92">
              <w:rPr>
                <w:rFonts w:ascii="Century Gothic" w:hAnsi="Century Gothic"/>
                <w:sz w:val="20"/>
                <w:szCs w:val="20"/>
              </w:rPr>
              <w:t>16 DE AGOSTO DE 2023 A LAS 13:2</w:t>
            </w:r>
            <w:r w:rsidR="00DF4983">
              <w:rPr>
                <w:rFonts w:ascii="Century Gothic" w:hAnsi="Century Gothic"/>
                <w:sz w:val="20"/>
                <w:szCs w:val="20"/>
              </w:rPr>
              <w:t>0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E5023">
              <w:rPr>
                <w:rFonts w:ascii="Century Gothic" w:hAnsi="Century Gothic"/>
                <w:sz w:val="20"/>
                <w:szCs w:val="20"/>
              </w:rPr>
              <w:t>HORAS</w:t>
            </w:r>
            <w:r w:rsidR="00A903C6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DCFCB4" w14:textId="30B2DA02" w:rsidR="00064329" w:rsidRDefault="00064329" w:rsidP="00773CC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625EB5" w14:textId="77777777" w:rsidR="00BE4A8E" w:rsidRDefault="00BE4A8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4E2E3C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505F63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9038C0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682FB7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FB47DD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00AE98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59190A74" w:rsidR="0017643F" w:rsidRDefault="0017643F" w:rsidP="00BE4A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5F97FE2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FED126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AA7F9D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EE7797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6E8F4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7AA1AD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996DBA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13200F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C1AEBA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58CFC9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28576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AD7D7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B2BB16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ABFFCB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24E6AB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5FF851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DC62A78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581EC7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A1825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116F50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4A563A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52D1159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FF348E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E81CA3" w14:textId="77777777" w:rsidR="006128F2" w:rsidRDefault="006128F2" w:rsidP="006128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3F56CE21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2EAF6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0B5C4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DFFE8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34C7C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E22DC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034CE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AA7F2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DBF1D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D90784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02211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BCCD9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28105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06D3E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4CF9A7" w14:textId="77777777" w:rsidR="00BE46FD" w:rsidRPr="00F12531" w:rsidRDefault="00BE46FD" w:rsidP="00E75FB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5A57DBAB" w14:textId="77777777" w:rsidR="002520D8" w:rsidRPr="002520D8" w:rsidRDefault="002520D8" w:rsidP="00B3520D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5D7406AC" w14:textId="2FAAC0A0" w:rsidR="00B662B5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1:00 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horas.</w:t>
            </w:r>
          </w:p>
          <w:p w14:paraId="426427BA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otocolo de Inauguración</w:t>
            </w:r>
          </w:p>
          <w:p w14:paraId="1754D640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CAC1A43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- Bienvenida y presentación del </w:t>
            </w:r>
            <w:proofErr w:type="spellStart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esidium</w:t>
            </w:r>
            <w:proofErr w:type="spellEnd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por parte del</w:t>
            </w:r>
          </w:p>
          <w:p w14:paraId="44AC74AE" w14:textId="61783AFA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Maestro de Ceremonias</w:t>
            </w:r>
          </w:p>
          <w:p w14:paraId="5C7B8354" w14:textId="77777777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27431A3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. C.P. Paulina Elizabeth </w:t>
            </w:r>
            <w:proofErr w:type="spellStart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pean</w:t>
            </w:r>
            <w:proofErr w:type="spellEnd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Torres, Comisionada</w:t>
            </w:r>
          </w:p>
          <w:p w14:paraId="2EA10944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esidente del IDAIP.</w:t>
            </w:r>
          </w:p>
          <w:p w14:paraId="72ED4161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2. Dr. Salvador Romero Espinosa, Comisionado del ITEI y</w:t>
            </w:r>
          </w:p>
          <w:p w14:paraId="12F2119D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ordinador de la Comisión Jurídica, de Criterios y</w:t>
            </w:r>
          </w:p>
          <w:p w14:paraId="6B9A72BF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Resoluciones del SNT.</w:t>
            </w:r>
          </w:p>
          <w:p w14:paraId="1F310ADD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3. Mtro. Abraham Montes Magaña, Comisionado Presidente del</w:t>
            </w:r>
          </w:p>
          <w:p w14:paraId="377A9554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 y Coordinador de Organismos Garantes del SNT.</w:t>
            </w:r>
          </w:p>
          <w:p w14:paraId="74BF9792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4. Dra. Norma Julieta del Río Venegas, Comisionada del INAI.</w:t>
            </w:r>
          </w:p>
          <w:p w14:paraId="7526B6FE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5. Dr. José Ramón Duarte Carranza, Director de la Facultad de</w:t>
            </w:r>
          </w:p>
          <w:p w14:paraId="096A06AF" w14:textId="69473152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conomía, Contaduría y Administración de la UJED.</w:t>
            </w:r>
          </w:p>
          <w:p w14:paraId="6B3C0B26" w14:textId="77777777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984B460" w14:textId="712139B5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:30 horas</w:t>
            </w:r>
          </w:p>
          <w:p w14:paraId="22AFC4B3" w14:textId="74C7A42A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 Dra. Norma Julieta del Río Venegas, Comisionada del INAI</w:t>
            </w:r>
          </w:p>
          <w:p w14:paraId="63FB4B9F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lastRenderedPageBreak/>
              <w:t> Mtro. Abraham Montes Magaña, Comisionado Presidente del</w:t>
            </w:r>
          </w:p>
          <w:p w14:paraId="3A910D1F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 y Coordinador de Organismos Garantes del SNT</w:t>
            </w:r>
          </w:p>
          <w:p w14:paraId="69B1297D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 Dr. Adrián Alcalá Méndez, Comisionado del INAI</w:t>
            </w:r>
          </w:p>
          <w:p w14:paraId="4C918856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 C.P. Paulina Elizabeth </w:t>
            </w:r>
            <w:proofErr w:type="spellStart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pean</w:t>
            </w:r>
            <w:proofErr w:type="spellEnd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Torres, Comisionada</w:t>
            </w:r>
          </w:p>
          <w:p w14:paraId="0628229D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esidente del IDAIP</w:t>
            </w:r>
          </w:p>
          <w:p w14:paraId="4CC48C91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 Dr. Salvador Romero Espinosa, Comisionado del ITEI</w:t>
            </w:r>
          </w:p>
          <w:p w14:paraId="2B5184F9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 Lic. Luz María Mariscal Cárdenas, Comisionada del IDAIP</w:t>
            </w:r>
          </w:p>
          <w:p w14:paraId="71670651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 Mtro. Pedro Antonio Rosas Hernández, Comisionado del ITEI.</w:t>
            </w:r>
          </w:p>
          <w:p w14:paraId="186A44AB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 Lic. Dulce Adriana Rocha </w:t>
            </w:r>
            <w:proofErr w:type="spellStart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obrevilla</w:t>
            </w:r>
            <w:proofErr w:type="spellEnd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 Comisionada Presidente</w:t>
            </w:r>
          </w:p>
          <w:p w14:paraId="3FD915AF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gramStart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l</w:t>
            </w:r>
            <w:proofErr w:type="gramEnd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ITAIT.</w:t>
            </w:r>
          </w:p>
          <w:p w14:paraId="0621B1F2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 Lic. Francisco Reynaldo Guajardo Martínez, Comisionado del</w:t>
            </w:r>
          </w:p>
          <w:p w14:paraId="29F1CF0D" w14:textId="55B43C72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FONL.</w:t>
            </w:r>
          </w:p>
          <w:p w14:paraId="7E7FCFB4" w14:textId="77777777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6A7B5EB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Modera:</w:t>
            </w:r>
          </w:p>
          <w:p w14:paraId="08503AFC" w14:textId="2AFAC314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Lic. Alma Cristina López de la Torre, </w:t>
            </w:r>
            <w:proofErr w:type="spellStart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xComisionada</w:t>
            </w:r>
            <w:proofErr w:type="spellEnd"/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del IDAIP.</w:t>
            </w:r>
          </w:p>
          <w:p w14:paraId="711A8D69" w14:textId="77777777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2AFE95C" w14:textId="3E39D7C9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3:00 horas</w:t>
            </w:r>
          </w:p>
          <w:p w14:paraId="4C182085" w14:textId="7DDE7129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ncluye el evento</w:t>
            </w:r>
          </w:p>
          <w:p w14:paraId="2CF78B61" w14:textId="77777777" w:rsid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730E6E6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A16ED68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1C9E7F2F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781DDBB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126038" w14:textId="01358F49" w:rsidR="0013207A" w:rsidRPr="00BE4A8E" w:rsidRDefault="0013207A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27052266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E79571" w14:textId="77777777" w:rsidR="008F500F" w:rsidRDefault="008F500F" w:rsidP="008F500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5D0ED5" w14:textId="77777777" w:rsidR="008F500F" w:rsidRDefault="008F500F" w:rsidP="008F500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14647F" w14:textId="77777777" w:rsidR="008C2F54" w:rsidRDefault="008C2F54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2602C16" w14:textId="77777777" w:rsidR="008C2F54" w:rsidRDefault="008C2F54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13F50F75" w:rsidR="0017643F" w:rsidRDefault="0017643F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Resultados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4C5B4B0" w14:textId="1FBCA60C" w:rsidR="008C2F54" w:rsidRPr="0013207A" w:rsidRDefault="00D13107" w:rsidP="0013207A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</w:pPr>
            <w:r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Se </w:t>
            </w:r>
            <w:r w:rsidR="008C2F54"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llevó</w:t>
            </w:r>
            <w:r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a cabo con éxito</w:t>
            </w:r>
            <w:r w:rsidR="00F8151B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</w:t>
            </w:r>
            <w:r w:rsidR="00F8151B" w:rsidRPr="00E75FB8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el </w:t>
            </w:r>
            <w:r w:rsidR="00E75FB8" w:rsidRPr="00E75FB8">
              <w:rPr>
                <w:rFonts w:ascii="Century Gothic" w:hAnsi="Century Gothic"/>
                <w:sz w:val="20"/>
                <w:szCs w:val="20"/>
              </w:rPr>
              <w:t>“4to Foro de Resoluciones Relevantes de la Comisión Jurídica, de Criterios y Resoluciones del Sistema Nacional de Transparencia Durango”</w:t>
            </w:r>
            <w:r w:rsidR="00E75FB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E75FB8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>Sede Durango</w:t>
            </w:r>
            <w:r w:rsidR="0013207A" w:rsidRP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>.</w:t>
            </w:r>
            <w:r w:rsid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 xml:space="preserve"> </w:t>
            </w:r>
            <w:r w:rsidR="00F8151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3207A"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El</w:t>
            </w:r>
            <w:r w:rsidR="008C2F54"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día 15 de agosto</w:t>
            </w:r>
            <w:r w:rsidR="008C2F54"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del presente año. </w:t>
            </w:r>
          </w:p>
          <w:p w14:paraId="7ADC0F44" w14:textId="69989022" w:rsidR="0017643F" w:rsidRPr="009674D3" w:rsidRDefault="009674D3" w:rsidP="00E75FB8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La cual tuvo como objetivo </w:t>
            </w:r>
            <w:r w:rsidR="00E75FB8" w:rsidRP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Dar a conocer las resoluciones </w:t>
            </w:r>
            <w:r w:rsid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y criterios que sean de interés </w:t>
            </w:r>
            <w:r w:rsidR="00E75FB8" w:rsidRP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y relevancia, en materi</w:t>
            </w:r>
            <w:r w:rsid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a de transparencia, acceso a la </w:t>
            </w:r>
            <w:r w:rsidR="00E75FB8" w:rsidRP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información pública y prot</w:t>
            </w:r>
            <w:r w:rsid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ección de datos personales, con </w:t>
            </w:r>
            <w:r w:rsidR="00E75FB8" w:rsidRP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el fin de homogeneizar y maximizar la labor sustant</w:t>
            </w:r>
            <w:r w:rsid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iva de los </w:t>
            </w:r>
            <w:r w:rsidR="00E75FB8" w:rsidRPr="00E75FB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Organismos Garantes del país.</w:t>
            </w:r>
          </w:p>
        </w:tc>
      </w:tr>
    </w:tbl>
    <w:p w14:paraId="62A85C56" w14:textId="77777777" w:rsidR="006128F2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6128F2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>Atentamente.</w:t>
      </w:r>
    </w:p>
    <w:p w14:paraId="3923AD6A" w14:textId="77777777" w:rsidR="004B186F" w:rsidRPr="006128F2" w:rsidRDefault="004B186F" w:rsidP="008F500F">
      <w:pPr>
        <w:spacing w:after="0" w:line="240" w:lineRule="auto"/>
        <w:rPr>
          <w:rFonts w:ascii="Century Gothic" w:hAnsi="Century Gothic"/>
          <w:b/>
        </w:rPr>
      </w:pPr>
    </w:p>
    <w:p w14:paraId="32A278DE" w14:textId="77777777" w:rsidR="008F500F" w:rsidRPr="006128F2" w:rsidRDefault="008F500F" w:rsidP="008F500F">
      <w:pPr>
        <w:spacing w:after="0" w:line="240" w:lineRule="auto"/>
        <w:rPr>
          <w:rFonts w:ascii="Century Gothic" w:hAnsi="Century Gothic"/>
          <w:b/>
        </w:rPr>
      </w:pPr>
    </w:p>
    <w:p w14:paraId="6FEB2FAC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2C90D0EC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4AABB5E4" w14:textId="77777777" w:rsid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1CDE5CCB" w14:textId="77777777" w:rsidR="00E75FB8" w:rsidRDefault="00E75FB8" w:rsidP="008F500F">
      <w:pPr>
        <w:spacing w:after="0" w:line="240" w:lineRule="auto"/>
        <w:rPr>
          <w:rFonts w:ascii="Century Gothic" w:hAnsi="Century Gothic"/>
          <w:b/>
        </w:rPr>
      </w:pPr>
    </w:p>
    <w:p w14:paraId="199A9591" w14:textId="77777777" w:rsidR="00E75FB8" w:rsidRPr="006128F2" w:rsidRDefault="00E75FB8" w:rsidP="008F500F">
      <w:pPr>
        <w:spacing w:after="0" w:line="240" w:lineRule="auto"/>
        <w:rPr>
          <w:rFonts w:ascii="Century Gothic" w:hAnsi="Century Gothic"/>
          <w:b/>
        </w:rPr>
      </w:pPr>
    </w:p>
    <w:p w14:paraId="386DC299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0CE09CED" w14:textId="77777777" w:rsidR="008D2A35" w:rsidRPr="006128F2" w:rsidRDefault="008D2A35" w:rsidP="008F500F">
      <w:pPr>
        <w:spacing w:after="0" w:line="240" w:lineRule="auto"/>
        <w:rPr>
          <w:rFonts w:ascii="Century Gothic" w:hAnsi="Century Gothic"/>
          <w:b/>
        </w:rPr>
      </w:pPr>
    </w:p>
    <w:p w14:paraId="4D7BC668" w14:textId="3375D630" w:rsidR="00E45F69" w:rsidRPr="006128F2" w:rsidRDefault="00946C0C" w:rsidP="00E45F69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 xml:space="preserve">Pedro Antonio Rosas Hernández </w:t>
      </w:r>
    </w:p>
    <w:p w14:paraId="2830FF71" w14:textId="77777777" w:rsidR="008F500F" w:rsidRPr="006128F2" w:rsidRDefault="00946C0C" w:rsidP="008F500F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 xml:space="preserve">Comisionado Ciudadano </w:t>
      </w:r>
      <w:r w:rsidR="00E45F69" w:rsidRPr="006128F2">
        <w:rPr>
          <w:rFonts w:ascii="Century Gothic" w:hAnsi="Century Gothic"/>
          <w:b/>
        </w:rPr>
        <w:t xml:space="preserve"> </w:t>
      </w:r>
    </w:p>
    <w:p w14:paraId="2FABB78D" w14:textId="1FF0F2F0" w:rsidR="00023830" w:rsidRDefault="00E04F1A" w:rsidP="00E04F1A">
      <w:pPr>
        <w:spacing w:after="0" w:line="240" w:lineRule="auto"/>
        <w:rPr>
          <w:sz w:val="20"/>
        </w:rPr>
      </w:pPr>
      <w:r w:rsidRPr="008D2A35">
        <w:rPr>
          <w:sz w:val="20"/>
        </w:rPr>
        <w:t>PARH / AEV</w:t>
      </w:r>
      <w:r w:rsidR="008D2A35">
        <w:rPr>
          <w:sz w:val="20"/>
        </w:rPr>
        <w:t>M</w:t>
      </w:r>
    </w:p>
    <w:p w14:paraId="69A7D882" w14:textId="77777777" w:rsidR="002664F9" w:rsidRDefault="002664F9" w:rsidP="00E04F1A">
      <w:pPr>
        <w:spacing w:after="0" w:line="240" w:lineRule="auto"/>
        <w:rPr>
          <w:sz w:val="20"/>
        </w:rPr>
      </w:pPr>
    </w:p>
    <w:p w14:paraId="6729E3C4" w14:textId="77777777" w:rsidR="002664F9" w:rsidRDefault="002664F9" w:rsidP="00E04F1A">
      <w:pPr>
        <w:spacing w:after="0" w:line="240" w:lineRule="auto"/>
        <w:rPr>
          <w:sz w:val="20"/>
        </w:rPr>
      </w:pPr>
    </w:p>
    <w:p w14:paraId="6B521804" w14:textId="77777777" w:rsidR="00A03B34" w:rsidRDefault="00A03B34" w:rsidP="00E75FB8">
      <w:pPr>
        <w:spacing w:after="0" w:line="240" w:lineRule="auto"/>
        <w:rPr>
          <w:rFonts w:ascii="Century Gothic" w:hAnsi="Century Gothic"/>
          <w:b/>
          <w:sz w:val="20"/>
        </w:rPr>
      </w:pPr>
    </w:p>
    <w:sectPr w:rsidR="00A03B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396E" w14:textId="77777777" w:rsidR="00003B5C" w:rsidRDefault="00003B5C" w:rsidP="001C1827">
      <w:pPr>
        <w:spacing w:after="0" w:line="240" w:lineRule="auto"/>
      </w:pPr>
      <w:r>
        <w:separator/>
      </w:r>
    </w:p>
  </w:endnote>
  <w:endnote w:type="continuationSeparator" w:id="0">
    <w:p w14:paraId="1B9715A5" w14:textId="77777777" w:rsidR="00003B5C" w:rsidRDefault="00003B5C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317E9" w14:textId="77777777" w:rsidR="00003B5C" w:rsidRDefault="00003B5C" w:rsidP="001C1827">
      <w:pPr>
        <w:spacing w:after="0" w:line="240" w:lineRule="auto"/>
      </w:pPr>
      <w:r>
        <w:separator/>
      </w:r>
    </w:p>
  </w:footnote>
  <w:footnote w:type="continuationSeparator" w:id="0">
    <w:p w14:paraId="61152333" w14:textId="77777777" w:rsidR="00003B5C" w:rsidRDefault="00003B5C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0B5" w14:textId="38BEB43D" w:rsidR="00C20F63" w:rsidRDefault="00C20F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3A43-5FF7-49F2-98D7-881E3C03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293</cp:revision>
  <cp:lastPrinted>2023-08-09T19:45:00Z</cp:lastPrinted>
  <dcterms:created xsi:type="dcterms:W3CDTF">2022-10-25T16:38:00Z</dcterms:created>
  <dcterms:modified xsi:type="dcterms:W3CDTF">2023-08-22T18:24:00Z</dcterms:modified>
</cp:coreProperties>
</file>